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69450" w14:textId="77777777" w:rsidR="00FE465C" w:rsidRPr="00B44140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4414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B44140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C06993" w:rsidRPr="00B44140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9E0B69" w:rsidRPr="00B44140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C06993" w:rsidRPr="00B44140">
        <w:rPr>
          <w:rFonts w:ascii="Times New Roman" w:hAnsi="Times New Roman" w:cs="Times New Roman"/>
          <w:b/>
          <w:bCs/>
          <w:color w:val="auto"/>
          <w:sz w:val="22"/>
          <w:szCs w:val="22"/>
        </w:rPr>
        <w:t>VKP–</w:t>
      </w:r>
      <w:r w:rsidR="009E0B69" w:rsidRPr="00B44140">
        <w:rPr>
          <w:rFonts w:ascii="Times New Roman" w:hAnsi="Times New Roman" w:cs="Times New Roman"/>
          <w:b/>
          <w:bCs/>
          <w:color w:val="auto"/>
          <w:sz w:val="22"/>
          <w:szCs w:val="22"/>
        </w:rPr>
        <w:t>201</w:t>
      </w:r>
      <w:r w:rsidR="008618F5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9E0B69" w:rsidRPr="00B44140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8618F5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9E0B69" w:rsidRPr="00B44140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</w:p>
    <w:p w14:paraId="3AD4932F" w14:textId="77777777" w:rsidR="0069573C" w:rsidRPr="00B44140" w:rsidRDefault="0069573C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14:paraId="081F4EEA" w14:textId="2CB73F47" w:rsidR="006E391D" w:rsidRPr="00B44140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B4414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</w:t>
      </w:r>
      <w:r w:rsidR="0087611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D5080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1</w:t>
      </w:r>
      <w:r w:rsidRPr="00B4414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</w:t>
      </w:r>
      <w:r w:rsidR="00954DA6" w:rsidRPr="00B4414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1. </w:t>
      </w:r>
      <w:r w:rsidR="007A0586" w:rsidRPr="00B4414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brok</w:t>
      </w:r>
      <w:r w:rsidR="00954DA6" w:rsidRPr="00B4414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– predplačilo</w:t>
      </w:r>
      <w:r w:rsidR="00C06993" w:rsidRPr="00B4414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in </w:t>
      </w:r>
      <w:r w:rsidRPr="00B4414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2. obrok </w:t>
      </w:r>
    </w:p>
    <w:p w14:paraId="34231C82" w14:textId="77777777" w:rsidR="007B7FA2" w:rsidRPr="00B44140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14:paraId="4209753A" w14:textId="77777777" w:rsidR="0069573C" w:rsidRPr="00B44140" w:rsidRDefault="0069573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B44140" w14:paraId="311B88F9" w14:textId="77777777" w:rsidTr="00D51FE7">
        <w:trPr>
          <w:trHeight w:val="284"/>
        </w:trPr>
        <w:tc>
          <w:tcPr>
            <w:tcW w:w="4510" w:type="dxa"/>
          </w:tcPr>
          <w:p w14:paraId="7FE30F47" w14:textId="77777777"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14:paraId="44CE157F" w14:textId="77777777"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B44140" w14:paraId="7DF12AB3" w14:textId="77777777" w:rsidTr="00D51FE7">
        <w:trPr>
          <w:trHeight w:val="284"/>
        </w:trPr>
        <w:tc>
          <w:tcPr>
            <w:tcW w:w="4510" w:type="dxa"/>
          </w:tcPr>
          <w:p w14:paraId="08627826" w14:textId="77777777" w:rsidR="00D7539B" w:rsidRPr="00B44140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14:paraId="44A80C6A" w14:textId="77777777"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B44140" w14:paraId="0C4EDEE4" w14:textId="77777777" w:rsidTr="00D51FE7">
        <w:trPr>
          <w:trHeight w:val="284"/>
        </w:trPr>
        <w:tc>
          <w:tcPr>
            <w:tcW w:w="4510" w:type="dxa"/>
          </w:tcPr>
          <w:p w14:paraId="28002052" w14:textId="77777777"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14:paraId="27E4B70B" w14:textId="77777777"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B44140" w14:paraId="3FE07626" w14:textId="77777777" w:rsidTr="00D51FE7">
        <w:trPr>
          <w:trHeight w:val="284"/>
        </w:trPr>
        <w:tc>
          <w:tcPr>
            <w:tcW w:w="4510" w:type="dxa"/>
          </w:tcPr>
          <w:p w14:paraId="48C985A7" w14:textId="77777777"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14:paraId="761933AD" w14:textId="77777777"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5080D">
              <w:rPr>
                <w:rFonts w:ascii="Times New Roman" w:hAnsi="Times New Roman"/>
                <w:sz w:val="22"/>
                <w:szCs w:val="22"/>
              </w:rPr>
            </w:r>
            <w:r w:rsidR="00D5080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5080D">
              <w:rPr>
                <w:rFonts w:ascii="Times New Roman" w:hAnsi="Times New Roman"/>
                <w:sz w:val="22"/>
                <w:szCs w:val="22"/>
              </w:rPr>
            </w:r>
            <w:r w:rsidR="00D5080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B44140" w14:paraId="7D8FD76B" w14:textId="77777777" w:rsidTr="00D51FE7">
        <w:trPr>
          <w:trHeight w:val="284"/>
        </w:trPr>
        <w:tc>
          <w:tcPr>
            <w:tcW w:w="4510" w:type="dxa"/>
          </w:tcPr>
          <w:p w14:paraId="212164DA" w14:textId="77777777" w:rsidR="00D7539B" w:rsidRPr="00B44140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B44140">
              <w:rPr>
                <w:rFonts w:ascii="Times New Roman" w:hAnsi="Times New Roman"/>
                <w:sz w:val="22"/>
                <w:szCs w:val="22"/>
              </w:rPr>
              <w:t>: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14:paraId="1926B8E5" w14:textId="77777777"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B44140" w14:paraId="2C7534BF" w14:textId="77777777" w:rsidTr="00D51FE7">
        <w:trPr>
          <w:trHeight w:val="284"/>
        </w:trPr>
        <w:tc>
          <w:tcPr>
            <w:tcW w:w="4510" w:type="dxa"/>
          </w:tcPr>
          <w:p w14:paraId="124826D9" w14:textId="77777777" w:rsidR="00340C59" w:rsidRPr="00B44140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14:paraId="750719C9" w14:textId="77777777" w:rsidR="00340C59" w:rsidRPr="00B44140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B44140" w14:paraId="6FE1CDE9" w14:textId="77777777" w:rsidTr="00D51FE7">
        <w:trPr>
          <w:trHeight w:val="284"/>
        </w:trPr>
        <w:tc>
          <w:tcPr>
            <w:tcW w:w="4510" w:type="dxa"/>
          </w:tcPr>
          <w:p w14:paraId="27755FA0" w14:textId="77777777" w:rsidR="00D7539B" w:rsidRPr="00B44140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14:paraId="5CE2479A" w14:textId="77777777"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B44140" w14:paraId="39AE38B5" w14:textId="77777777" w:rsidTr="00D51FE7">
        <w:trPr>
          <w:trHeight w:val="284"/>
        </w:trPr>
        <w:tc>
          <w:tcPr>
            <w:tcW w:w="4510" w:type="dxa"/>
          </w:tcPr>
          <w:p w14:paraId="44A56439" w14:textId="77777777" w:rsidR="00D7539B" w:rsidRPr="00B44140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14:paraId="1802ACDC" w14:textId="77777777"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B44140" w14:paraId="404A0F6F" w14:textId="77777777" w:rsidTr="00D51FE7">
        <w:trPr>
          <w:trHeight w:val="284"/>
        </w:trPr>
        <w:tc>
          <w:tcPr>
            <w:tcW w:w="4510" w:type="dxa"/>
          </w:tcPr>
          <w:p w14:paraId="6BC247DA" w14:textId="77777777" w:rsidR="00D7539B" w:rsidRPr="00B44140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14:paraId="174B56B5" w14:textId="77777777"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B44140" w14:paraId="1D8F24F7" w14:textId="77777777" w:rsidTr="00D51FE7">
        <w:trPr>
          <w:trHeight w:val="284"/>
        </w:trPr>
        <w:tc>
          <w:tcPr>
            <w:tcW w:w="4510" w:type="dxa"/>
          </w:tcPr>
          <w:p w14:paraId="743ED935" w14:textId="77777777" w:rsidR="00D7539B" w:rsidRPr="00B44140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14:paraId="2A1FB5D3" w14:textId="77777777"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1789CBE2" w14:textId="77777777" w:rsidR="00FE465C" w:rsidRPr="00B44140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2904"/>
      </w:tblGrid>
      <w:tr w:rsidR="0069573C" w:rsidRPr="00B44140" w14:paraId="08FD6D77" w14:textId="77777777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5F60C4" w14:textId="52FE56C9" w:rsidR="0069573C" w:rsidRPr="00B44140" w:rsidRDefault="0058503E" w:rsidP="0087611D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>Sofinanciranje</w:t>
            </w:r>
            <w:r w:rsidR="00B76A16">
              <w:rPr>
                <w:rFonts w:ascii="Times New Roman" w:hAnsi="Times New Roman"/>
                <w:sz w:val="22"/>
                <w:szCs w:val="22"/>
              </w:rPr>
              <w:t xml:space="preserve"> JAK</w:t>
            </w:r>
            <w:r w:rsidR="0069573C" w:rsidRPr="00B44140">
              <w:rPr>
                <w:rFonts w:ascii="Times New Roman" w:hAnsi="Times New Roman"/>
                <w:sz w:val="22"/>
                <w:szCs w:val="22"/>
              </w:rPr>
              <w:t xml:space="preserve"> v letu 20</w:t>
            </w:r>
            <w:r w:rsidR="0087611D">
              <w:rPr>
                <w:rFonts w:ascii="Times New Roman" w:hAnsi="Times New Roman"/>
                <w:sz w:val="22"/>
                <w:szCs w:val="22"/>
              </w:rPr>
              <w:t>2</w:t>
            </w:r>
            <w:r w:rsidR="00D5080D">
              <w:rPr>
                <w:rFonts w:ascii="Times New Roman" w:hAnsi="Times New Roman"/>
                <w:sz w:val="22"/>
                <w:szCs w:val="22"/>
              </w:rPr>
              <w:t>1</w:t>
            </w:r>
            <w:r w:rsidR="0069573C" w:rsidRPr="00B44140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0FF382" w14:textId="77777777" w:rsidR="0069573C" w:rsidRPr="00B44140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69573C" w:rsidRPr="00B44140" w14:paraId="0FA6B1E4" w14:textId="77777777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5D1A49" w14:textId="77777777" w:rsidR="0069573C" w:rsidRPr="00B44140" w:rsidRDefault="0069573C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C65B3A" w14:textId="77777777" w:rsidR="0069573C" w:rsidRPr="00B44140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09032803" w14:textId="77777777" w:rsidR="0069573C" w:rsidRPr="00B44140" w:rsidRDefault="0069573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8C5FBD" w:rsidRPr="00B44140" w14:paraId="453E3B34" w14:textId="77777777" w:rsidTr="00EE13EF">
        <w:trPr>
          <w:cantSplit/>
        </w:trPr>
        <w:tc>
          <w:tcPr>
            <w:tcW w:w="6024" w:type="dxa"/>
          </w:tcPr>
          <w:p w14:paraId="5922A6B2" w14:textId="77777777" w:rsidR="008C5FBD" w:rsidRPr="00B44140" w:rsidRDefault="0034633F" w:rsidP="007A05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  <w:tc>
          <w:tcPr>
            <w:tcW w:w="2904" w:type="dxa"/>
          </w:tcPr>
          <w:p w14:paraId="2161EFEE" w14:textId="77777777" w:rsidR="008C5FBD" w:rsidRPr="00B44140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B44140" w14:paraId="20469C38" w14:textId="77777777" w:rsidTr="00EE13EF">
        <w:trPr>
          <w:cantSplit/>
        </w:trPr>
        <w:tc>
          <w:tcPr>
            <w:tcW w:w="6024" w:type="dxa"/>
          </w:tcPr>
          <w:p w14:paraId="7F720723" w14:textId="77777777" w:rsidR="0034633F" w:rsidRPr="00B44140" w:rsidRDefault="0034633F" w:rsidP="007A0586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381EE4" w:rsidRPr="00B44140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B44140">
              <w:rPr>
                <w:rFonts w:ascii="Times New Roman" w:hAnsi="Times New Roman"/>
                <w:b/>
                <w:sz w:val="22"/>
                <w:szCs w:val="22"/>
              </w:rPr>
              <w:t>broka - predplačilo</w:t>
            </w:r>
            <w:r w:rsidR="007A0586" w:rsidRPr="00B44140">
              <w:rPr>
                <w:rFonts w:ascii="Times New Roman" w:hAnsi="Times New Roman"/>
                <w:sz w:val="22"/>
                <w:szCs w:val="22"/>
              </w:rPr>
              <w:t>,  30</w:t>
            </w:r>
            <w:r w:rsidR="007B4C4C" w:rsidRPr="00B441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A0586" w:rsidRPr="00B44140">
              <w:rPr>
                <w:rFonts w:ascii="Times New Roman" w:hAnsi="Times New Roman"/>
                <w:sz w:val="22"/>
                <w:szCs w:val="22"/>
              </w:rPr>
              <w:t>pogodbene vrednosti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5488D455" w14:textId="77777777" w:rsidR="0034633F" w:rsidRPr="00B44140" w:rsidRDefault="0034633F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58503E"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353927" w:rsidRPr="00B44140" w14:paraId="080C4541" w14:textId="77777777" w:rsidTr="00EE13EF">
        <w:trPr>
          <w:cantSplit/>
        </w:trPr>
        <w:tc>
          <w:tcPr>
            <w:tcW w:w="6024" w:type="dxa"/>
          </w:tcPr>
          <w:p w14:paraId="4FE3D3EE" w14:textId="77777777" w:rsidR="00B76DDE" w:rsidRPr="00B44140" w:rsidRDefault="00AF0A1B" w:rsidP="0058503E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B441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. obroka – </w:t>
            </w:r>
            <w:r w:rsidR="0058503E" w:rsidRPr="00B44140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0 % pogodbene vrednosti</w:t>
            </w:r>
          </w:p>
        </w:tc>
        <w:tc>
          <w:tcPr>
            <w:tcW w:w="2904" w:type="dxa"/>
            <w:vAlign w:val="bottom"/>
          </w:tcPr>
          <w:p w14:paraId="72462527" w14:textId="77777777" w:rsidR="00B76DDE" w:rsidRPr="00B44140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B44140" w14:paraId="4FA4A74E" w14:textId="77777777" w:rsidTr="00EE13EF">
        <w:trPr>
          <w:cantSplit/>
        </w:trPr>
        <w:tc>
          <w:tcPr>
            <w:tcW w:w="6024" w:type="dxa"/>
          </w:tcPr>
          <w:p w14:paraId="59C97A4C" w14:textId="77777777" w:rsidR="00EE13EF" w:rsidRPr="00B44140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B44140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B44140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B441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2904" w:type="dxa"/>
            <w:vAlign w:val="bottom"/>
          </w:tcPr>
          <w:p w14:paraId="21658B7B" w14:textId="77777777" w:rsidR="00EE13EF" w:rsidRPr="00B44140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7AB328F5" w14:textId="77777777" w:rsidR="0034633F" w:rsidRPr="00B44140" w:rsidRDefault="0034633F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46374619" w14:textId="5B26051F" w:rsidR="00381EE4" w:rsidRPr="0053114E" w:rsidRDefault="0058503E" w:rsidP="00381EE4">
      <w:pPr>
        <w:spacing w:after="200"/>
        <w:jc w:val="both"/>
        <w:rPr>
          <w:rFonts w:ascii="Times New Roman" w:hAnsi="Times New Roman"/>
          <w:sz w:val="22"/>
          <w:szCs w:val="22"/>
          <w:lang w:eastAsia="sl-SI"/>
        </w:rPr>
      </w:pPr>
      <w:r w:rsidRPr="0053114E">
        <w:rPr>
          <w:rFonts w:ascii="Times New Roman" w:hAnsi="Times New Roman"/>
          <w:b/>
          <w:sz w:val="22"/>
          <w:szCs w:val="22"/>
          <w:u w:val="single"/>
          <w:lang w:eastAsia="sl-SI"/>
        </w:rPr>
        <w:t>Z</w:t>
      </w:r>
      <w:r w:rsidR="002E2CBF" w:rsidRPr="0053114E">
        <w:rPr>
          <w:rFonts w:ascii="Times New Roman" w:hAnsi="Times New Roman"/>
          <w:b/>
          <w:sz w:val="22"/>
          <w:szCs w:val="22"/>
          <w:u w:val="single"/>
          <w:lang w:eastAsia="sl-SI"/>
        </w:rPr>
        <w:t>a p</w:t>
      </w:r>
      <w:r w:rsidR="00381EE4" w:rsidRPr="0053114E">
        <w:rPr>
          <w:rFonts w:ascii="Times New Roman" w:hAnsi="Times New Roman"/>
          <w:b/>
          <w:sz w:val="22"/>
          <w:szCs w:val="22"/>
          <w:u w:val="single"/>
          <w:lang w:eastAsia="sl-SI"/>
        </w:rPr>
        <w:t>rvi obrok – predplačilo 30%</w:t>
      </w:r>
      <w:r w:rsidR="0053114E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53114E" w:rsidRPr="0053114E">
        <w:rPr>
          <w:rFonts w:ascii="Times New Roman" w:hAnsi="Times New Roman"/>
          <w:sz w:val="22"/>
          <w:szCs w:val="22"/>
          <w:lang w:eastAsia="sl-SI"/>
        </w:rPr>
        <w:t>subvencije za leto 20</w:t>
      </w:r>
      <w:r w:rsidR="0087611D">
        <w:rPr>
          <w:rFonts w:ascii="Times New Roman" w:hAnsi="Times New Roman"/>
          <w:sz w:val="22"/>
          <w:szCs w:val="22"/>
          <w:lang w:eastAsia="sl-SI"/>
        </w:rPr>
        <w:t>2</w:t>
      </w:r>
      <w:r w:rsidR="00D5080D">
        <w:rPr>
          <w:rFonts w:ascii="Times New Roman" w:hAnsi="Times New Roman"/>
          <w:sz w:val="22"/>
          <w:szCs w:val="22"/>
          <w:lang w:eastAsia="sl-SI"/>
        </w:rPr>
        <w:t>1</w:t>
      </w:r>
      <w:r w:rsidR="00381EE4" w:rsidRPr="0053114E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53114E" w:rsidRPr="0053114E">
        <w:rPr>
          <w:rFonts w:ascii="Times New Roman" w:hAnsi="Times New Roman"/>
          <w:sz w:val="22"/>
          <w:szCs w:val="22"/>
          <w:lang w:eastAsia="sl-SI"/>
        </w:rPr>
        <w:t xml:space="preserve">lahko pogodbenik </w:t>
      </w:r>
      <w:r w:rsidR="00381EE4" w:rsidRPr="0053114E">
        <w:rPr>
          <w:rFonts w:ascii="Times New Roman" w:hAnsi="Times New Roman"/>
          <w:sz w:val="22"/>
          <w:szCs w:val="22"/>
          <w:lang w:eastAsia="sl-SI"/>
        </w:rPr>
        <w:t>zapro</w:t>
      </w:r>
      <w:r w:rsidR="0053114E" w:rsidRPr="0053114E">
        <w:rPr>
          <w:rFonts w:ascii="Times New Roman" w:hAnsi="Times New Roman"/>
          <w:sz w:val="22"/>
          <w:szCs w:val="22"/>
          <w:lang w:eastAsia="sl-SI"/>
        </w:rPr>
        <w:t>si</w:t>
      </w:r>
      <w:r w:rsidR="00381EE4" w:rsidRPr="0053114E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33646D" w:rsidRPr="0053114E">
        <w:rPr>
          <w:rFonts w:ascii="Times New Roman" w:hAnsi="Times New Roman"/>
          <w:sz w:val="22"/>
          <w:szCs w:val="22"/>
          <w:lang w:eastAsia="sl-SI"/>
        </w:rPr>
        <w:t xml:space="preserve">brez izkazanih nastalih stroškov </w:t>
      </w:r>
      <w:r w:rsidRPr="0053114E">
        <w:rPr>
          <w:rFonts w:ascii="Times New Roman" w:hAnsi="Times New Roman"/>
          <w:sz w:val="22"/>
          <w:szCs w:val="22"/>
          <w:lang w:eastAsia="sl-SI"/>
        </w:rPr>
        <w:t>takoj po o</w:t>
      </w:r>
      <w:r w:rsidR="0087611D">
        <w:rPr>
          <w:rFonts w:ascii="Times New Roman" w:hAnsi="Times New Roman"/>
          <w:sz w:val="22"/>
          <w:szCs w:val="22"/>
          <w:lang w:eastAsia="sl-SI"/>
        </w:rPr>
        <w:t xml:space="preserve">ddanem Vmesnem poročilu o izvajanju </w:t>
      </w:r>
      <w:r w:rsidR="0033646D">
        <w:rPr>
          <w:rFonts w:ascii="Times New Roman" w:hAnsi="Times New Roman"/>
          <w:sz w:val="22"/>
          <w:szCs w:val="22"/>
          <w:lang w:eastAsia="sl-SI"/>
        </w:rPr>
        <w:t xml:space="preserve">večletnega </w:t>
      </w:r>
      <w:r w:rsidR="0087611D">
        <w:rPr>
          <w:rFonts w:ascii="Times New Roman" w:hAnsi="Times New Roman"/>
          <w:sz w:val="22"/>
          <w:szCs w:val="22"/>
          <w:lang w:eastAsia="sl-SI"/>
        </w:rPr>
        <w:t>projekta v letu 20</w:t>
      </w:r>
      <w:r w:rsidR="00D5080D">
        <w:rPr>
          <w:rFonts w:ascii="Times New Roman" w:hAnsi="Times New Roman"/>
          <w:sz w:val="22"/>
          <w:szCs w:val="22"/>
          <w:lang w:eastAsia="sl-SI"/>
        </w:rPr>
        <w:t>20</w:t>
      </w:r>
      <w:r w:rsidR="0087611D">
        <w:rPr>
          <w:rFonts w:ascii="Times New Roman" w:hAnsi="Times New Roman"/>
          <w:sz w:val="22"/>
          <w:szCs w:val="22"/>
          <w:lang w:eastAsia="sl-SI"/>
        </w:rPr>
        <w:t>.</w:t>
      </w:r>
    </w:p>
    <w:p w14:paraId="51891A1A" w14:textId="77777777" w:rsidR="0053114E" w:rsidRDefault="0058503E" w:rsidP="0058503E">
      <w:pPr>
        <w:pStyle w:val="Telobesedila3"/>
        <w:rPr>
          <w:szCs w:val="22"/>
        </w:rPr>
      </w:pPr>
      <w:r w:rsidRPr="00B44140">
        <w:rPr>
          <w:b/>
          <w:szCs w:val="22"/>
          <w:u w:val="single"/>
        </w:rPr>
        <w:t xml:space="preserve">Pri zahtevku za 2. obrok </w:t>
      </w:r>
      <w:r w:rsidR="0053114E">
        <w:rPr>
          <w:b/>
          <w:szCs w:val="22"/>
          <w:u w:val="single"/>
        </w:rPr>
        <w:t xml:space="preserve">pogodbenik </w:t>
      </w:r>
      <w:r w:rsidRPr="00B44140">
        <w:rPr>
          <w:b/>
          <w:szCs w:val="22"/>
          <w:u w:val="single"/>
        </w:rPr>
        <w:t>nav</w:t>
      </w:r>
      <w:r w:rsidR="0053114E">
        <w:rPr>
          <w:b/>
          <w:szCs w:val="22"/>
          <w:u w:val="single"/>
        </w:rPr>
        <w:t>ede</w:t>
      </w:r>
      <w:r w:rsidRPr="00B44140">
        <w:rPr>
          <w:b/>
          <w:szCs w:val="22"/>
          <w:u w:val="single"/>
        </w:rPr>
        <w:t xml:space="preserve"> in pril</w:t>
      </w:r>
      <w:r w:rsidR="0053114E">
        <w:rPr>
          <w:b/>
          <w:szCs w:val="22"/>
          <w:u w:val="single"/>
        </w:rPr>
        <w:t>oži</w:t>
      </w:r>
      <w:r w:rsidRPr="00B44140">
        <w:rPr>
          <w:b/>
          <w:szCs w:val="22"/>
          <w:u w:val="single"/>
        </w:rPr>
        <w:t xml:space="preserve"> dokazila v višini </w:t>
      </w:r>
      <w:r w:rsidR="00BA353E">
        <w:rPr>
          <w:b/>
          <w:szCs w:val="22"/>
          <w:u w:val="single"/>
        </w:rPr>
        <w:t xml:space="preserve">celotnega zneska subvencije, tj. </w:t>
      </w:r>
      <w:r w:rsidR="00F81785">
        <w:rPr>
          <w:b/>
          <w:szCs w:val="22"/>
          <w:u w:val="single"/>
        </w:rPr>
        <w:t xml:space="preserve">skupaj </w:t>
      </w:r>
      <w:r w:rsidR="0053114E">
        <w:rPr>
          <w:b/>
          <w:szCs w:val="22"/>
          <w:u w:val="single"/>
        </w:rPr>
        <w:t xml:space="preserve">1. </w:t>
      </w:r>
      <w:r w:rsidR="0087611D">
        <w:rPr>
          <w:b/>
          <w:szCs w:val="22"/>
          <w:u w:val="single"/>
        </w:rPr>
        <w:t xml:space="preserve">obroka – predplačila </w:t>
      </w:r>
      <w:r w:rsidR="0053114E">
        <w:rPr>
          <w:b/>
          <w:szCs w:val="22"/>
          <w:u w:val="single"/>
        </w:rPr>
        <w:t>in 2. obroka.</w:t>
      </w:r>
      <w:r w:rsidRPr="00B44140">
        <w:rPr>
          <w:szCs w:val="22"/>
        </w:rPr>
        <w:t xml:space="preserve"> </w:t>
      </w:r>
    </w:p>
    <w:p w14:paraId="13BB3C4D" w14:textId="77777777" w:rsidR="0058503E" w:rsidRPr="00B44140" w:rsidRDefault="0058503E" w:rsidP="0058503E">
      <w:pPr>
        <w:pStyle w:val="Telobesedila3"/>
        <w:rPr>
          <w:b/>
          <w:szCs w:val="22"/>
          <w:u w:val="single"/>
        </w:rPr>
      </w:pPr>
      <w:r w:rsidRPr="00B44140">
        <w:rPr>
          <w:szCs w:val="22"/>
        </w:rPr>
        <w:t>Veljajo plačani računi, obračuni plač, dokazila o plačilu pogodbenih obveznosti, računi za splošne stroške idr. verodostojne listine</w:t>
      </w:r>
      <w:r w:rsidR="0053114E">
        <w:rPr>
          <w:szCs w:val="22"/>
        </w:rPr>
        <w:t>, vključno z izstavljenimi računi, ki bodo zapadli v plačilo v roku 30 dni po oddaji zahtevka na JAK.</w:t>
      </w:r>
    </w:p>
    <w:p w14:paraId="11051C2F" w14:textId="77777777" w:rsidR="0058503E" w:rsidRPr="00B44140" w:rsidRDefault="0058503E" w:rsidP="0058503E">
      <w:pPr>
        <w:pStyle w:val="Telobesedila3"/>
        <w:rPr>
          <w:b/>
          <w:szCs w:val="22"/>
          <w:u w:val="single"/>
        </w:rPr>
      </w:pPr>
    </w:p>
    <w:p w14:paraId="0C16F21F" w14:textId="6B0402E0" w:rsidR="00D0200E" w:rsidRPr="00B44140" w:rsidRDefault="00D0200E" w:rsidP="00D0200E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B44140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Izvajalec lahko zaprosi za izplačilo </w:t>
      </w:r>
      <w:r w:rsidR="00D5080D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celote, tj. </w:t>
      </w:r>
      <w:r w:rsidR="0058503E" w:rsidRPr="00B44140">
        <w:rPr>
          <w:rFonts w:ascii="Times New Roman" w:hAnsi="Times New Roman"/>
          <w:b/>
          <w:sz w:val="22"/>
          <w:szCs w:val="22"/>
          <w:u w:val="single"/>
          <w:lang w:eastAsia="sl-SI"/>
        </w:rPr>
        <w:t>obeh</w:t>
      </w:r>
      <w:r w:rsidRPr="00B44140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obrokov hkrati</w:t>
      </w:r>
      <w:r w:rsidRPr="00B44140">
        <w:rPr>
          <w:rFonts w:ascii="Times New Roman" w:hAnsi="Times New Roman"/>
          <w:b/>
          <w:sz w:val="22"/>
          <w:szCs w:val="22"/>
          <w:lang w:eastAsia="sl-SI"/>
        </w:rPr>
        <w:t xml:space="preserve">, če priloži kopije verodostojnih listin o </w:t>
      </w:r>
      <w:r w:rsidRPr="00B44140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Pr="00B44140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projekta v višini</w:t>
      </w:r>
      <w:r w:rsidR="0058503E" w:rsidRPr="00B44140">
        <w:rPr>
          <w:rFonts w:ascii="Times New Roman" w:hAnsi="Times New Roman"/>
          <w:b/>
          <w:sz w:val="22"/>
          <w:szCs w:val="22"/>
          <w:lang w:eastAsia="sl-SI"/>
        </w:rPr>
        <w:t xml:space="preserve"> subvencije v letu 20</w:t>
      </w:r>
      <w:r w:rsidR="0087611D">
        <w:rPr>
          <w:rFonts w:ascii="Times New Roman" w:hAnsi="Times New Roman"/>
          <w:b/>
          <w:sz w:val="22"/>
          <w:szCs w:val="22"/>
          <w:lang w:eastAsia="sl-SI"/>
        </w:rPr>
        <w:t>2</w:t>
      </w:r>
      <w:r w:rsidR="00D5080D">
        <w:rPr>
          <w:rFonts w:ascii="Times New Roman" w:hAnsi="Times New Roman"/>
          <w:b/>
          <w:sz w:val="22"/>
          <w:szCs w:val="22"/>
          <w:lang w:eastAsia="sl-SI"/>
        </w:rPr>
        <w:t>1</w:t>
      </w:r>
      <w:r w:rsidR="0058503E" w:rsidRPr="00B44140">
        <w:rPr>
          <w:rFonts w:ascii="Times New Roman" w:hAnsi="Times New Roman"/>
          <w:b/>
          <w:sz w:val="22"/>
          <w:szCs w:val="22"/>
          <w:lang w:eastAsia="sl-SI"/>
        </w:rPr>
        <w:t>.</w:t>
      </w:r>
      <w:r w:rsidRPr="00B44140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</w:p>
    <w:p w14:paraId="675347D5" w14:textId="77777777" w:rsidR="007A23C7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00F7958B" w14:textId="77777777" w:rsidR="0053114E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35309CD6" w14:textId="77777777" w:rsidR="0053114E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24FD7F15" w14:textId="77777777" w:rsidR="0053114E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2C011698" w14:textId="77777777" w:rsidR="0053114E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40CC8BC4" w14:textId="77777777" w:rsidR="0053114E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021AA56D" w14:textId="77777777" w:rsidR="0053114E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5348FFD8" w14:textId="77777777" w:rsidR="0053114E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328BD29F" w14:textId="77777777" w:rsidR="0053114E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391BDD60" w14:textId="77777777" w:rsidR="00353927" w:rsidRPr="00B44140" w:rsidRDefault="00EE13EF" w:rsidP="00B76DDE">
      <w:pPr>
        <w:pStyle w:val="Telobesedila3"/>
        <w:rPr>
          <w:b/>
          <w:szCs w:val="22"/>
          <w:u w:val="single"/>
        </w:rPr>
      </w:pPr>
      <w:r w:rsidRPr="00B44140">
        <w:rPr>
          <w:b/>
          <w:szCs w:val="22"/>
          <w:u w:val="single"/>
        </w:rPr>
        <w:lastRenderedPageBreak/>
        <w:t xml:space="preserve">OBRAČUN STROŠKOV </w:t>
      </w:r>
    </w:p>
    <w:p w14:paraId="7D088DE1" w14:textId="77777777" w:rsidR="00556B3F" w:rsidRPr="00B44140" w:rsidRDefault="00556B3F" w:rsidP="00556B3F">
      <w:pPr>
        <w:pStyle w:val="Telobesedila3"/>
        <w:rPr>
          <w:szCs w:val="22"/>
        </w:rPr>
      </w:pPr>
    </w:p>
    <w:p w14:paraId="4C37E10E" w14:textId="77777777" w:rsidR="007E1E8B" w:rsidRPr="00B44140" w:rsidRDefault="00797E00" w:rsidP="0075393D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  <w:r w:rsidRPr="00B44140">
        <w:rPr>
          <w:rFonts w:ascii="Times New Roman" w:hAnsi="Times New Roman"/>
          <w:b/>
          <w:sz w:val="22"/>
          <w:szCs w:val="22"/>
        </w:rPr>
        <w:t>S</w:t>
      </w:r>
      <w:r w:rsidR="00627BCF" w:rsidRPr="00B44140">
        <w:rPr>
          <w:rFonts w:ascii="Times New Roman" w:hAnsi="Times New Roman"/>
          <w:b/>
          <w:sz w:val="22"/>
          <w:szCs w:val="22"/>
        </w:rPr>
        <w:t>eznam priložene obračunske dokumentacije (</w:t>
      </w:r>
      <w:r w:rsidR="007E1E8B" w:rsidRPr="00B44140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B44140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B44140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F81785"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="00AF0A1B" w:rsidRPr="00B44140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 w:rsidRPr="00B44140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B44140" w14:paraId="257981F2" w14:textId="77777777" w:rsidTr="00D51FE7">
        <w:trPr>
          <w:trHeight w:val="284"/>
        </w:trPr>
        <w:tc>
          <w:tcPr>
            <w:tcW w:w="2694" w:type="dxa"/>
          </w:tcPr>
          <w:p w14:paraId="16C1BAB8" w14:textId="77777777" w:rsidR="00D51FE7" w:rsidRPr="00B44140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14:paraId="2124D626" w14:textId="77777777" w:rsidR="00D51FE7" w:rsidRPr="00B44140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14:paraId="1D383737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14:paraId="10AAF06E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14:paraId="08D66F53" w14:textId="77777777" w:rsidR="00D51FE7" w:rsidRPr="00B44140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D51FE7" w:rsidRPr="00B44140" w14:paraId="78AC7AED" w14:textId="77777777" w:rsidTr="00D51FE7">
        <w:trPr>
          <w:trHeight w:val="284"/>
        </w:trPr>
        <w:tc>
          <w:tcPr>
            <w:tcW w:w="2694" w:type="dxa"/>
          </w:tcPr>
          <w:p w14:paraId="417ADCA2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16F03C7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AF0A35D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CB7F7DC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44140" w14:paraId="2CF145CD" w14:textId="77777777" w:rsidTr="00D51FE7">
        <w:trPr>
          <w:trHeight w:val="284"/>
        </w:trPr>
        <w:tc>
          <w:tcPr>
            <w:tcW w:w="2694" w:type="dxa"/>
          </w:tcPr>
          <w:p w14:paraId="0BF4C54B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48419700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174AC327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2A2D7514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44140" w14:paraId="2C11605B" w14:textId="77777777" w:rsidTr="00D51FE7">
        <w:trPr>
          <w:trHeight w:val="284"/>
        </w:trPr>
        <w:tc>
          <w:tcPr>
            <w:tcW w:w="2694" w:type="dxa"/>
          </w:tcPr>
          <w:p w14:paraId="3F0F9287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37522B4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FC12F2D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413BBEBE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44140" w14:paraId="31D5A83F" w14:textId="77777777" w:rsidTr="00D51FE7">
        <w:trPr>
          <w:trHeight w:val="284"/>
        </w:trPr>
        <w:tc>
          <w:tcPr>
            <w:tcW w:w="2694" w:type="dxa"/>
          </w:tcPr>
          <w:p w14:paraId="31AA5B07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F72D875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3E6F432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6E32E705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44140" w14:paraId="5F32AB7C" w14:textId="77777777" w:rsidTr="00D51FE7">
        <w:trPr>
          <w:trHeight w:val="284"/>
        </w:trPr>
        <w:tc>
          <w:tcPr>
            <w:tcW w:w="2694" w:type="dxa"/>
          </w:tcPr>
          <w:p w14:paraId="6CA4556C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776DF695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5099B720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413305A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44140" w14:paraId="6B14049C" w14:textId="77777777" w:rsidTr="00D51FE7">
        <w:trPr>
          <w:trHeight w:val="284"/>
        </w:trPr>
        <w:tc>
          <w:tcPr>
            <w:tcW w:w="2694" w:type="dxa"/>
          </w:tcPr>
          <w:p w14:paraId="35E99621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D3140E9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5940B14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5B79CF56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44140" w14:paraId="1220AAB4" w14:textId="77777777" w:rsidTr="00D51FE7">
        <w:trPr>
          <w:trHeight w:val="284"/>
        </w:trPr>
        <w:tc>
          <w:tcPr>
            <w:tcW w:w="2694" w:type="dxa"/>
          </w:tcPr>
          <w:p w14:paraId="7A01C3DD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30C3E468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661E2BA4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2E7D25D2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44140" w14:paraId="0431A322" w14:textId="77777777" w:rsidTr="00D51FE7">
        <w:trPr>
          <w:trHeight w:val="284"/>
        </w:trPr>
        <w:tc>
          <w:tcPr>
            <w:tcW w:w="2694" w:type="dxa"/>
          </w:tcPr>
          <w:p w14:paraId="0A4184D3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E91466E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7647B124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763A159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44140" w14:paraId="232CFB2B" w14:textId="77777777" w:rsidTr="00D51FE7">
        <w:trPr>
          <w:trHeight w:val="284"/>
        </w:trPr>
        <w:tc>
          <w:tcPr>
            <w:tcW w:w="2694" w:type="dxa"/>
          </w:tcPr>
          <w:p w14:paraId="7F4C13FB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14:paraId="24A79313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BC2025D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6CE1880B" w14:textId="77777777"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0FAC6D20" w14:textId="77777777" w:rsidR="00203C0D" w:rsidRPr="00B44140" w:rsidRDefault="00203C0D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14:paraId="64E3298F" w14:textId="77777777" w:rsidR="00203C0D" w:rsidRPr="00B44140" w:rsidRDefault="00B44140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Sklopi stroškov večletnega zahtevnega knjižnega projekta (VKP):</w:t>
      </w:r>
    </w:p>
    <w:p w14:paraId="79BE30FB" w14:textId="77777777" w:rsidR="00B44140" w:rsidRPr="00B44140" w:rsidRDefault="00B44140" w:rsidP="00B44140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B44140">
        <w:rPr>
          <w:rFonts w:ascii="Times New Roman" w:hAnsi="Times New Roman"/>
          <w:sz w:val="22"/>
          <w:szCs w:val="22"/>
        </w:rPr>
        <w:t xml:space="preserve">sklop A: </w:t>
      </w:r>
      <w:r w:rsidRPr="00B44140">
        <w:rPr>
          <w:rFonts w:ascii="Times New Roman" w:hAnsi="Times New Roman"/>
          <w:sz w:val="22"/>
          <w:szCs w:val="22"/>
        </w:rPr>
        <w:tab/>
        <w:t>stroški avtorskega dela (avtorji besedil, prevodov, uvodnih/spremnih besedil lektorji, odkup avtorskih pravic idr.),</w:t>
      </w:r>
    </w:p>
    <w:p w14:paraId="106A0BD1" w14:textId="77777777" w:rsidR="00B44140" w:rsidRPr="00B44140" w:rsidRDefault="00B44140" w:rsidP="00B44140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B44140">
        <w:rPr>
          <w:rFonts w:ascii="Times New Roman" w:hAnsi="Times New Roman"/>
          <w:sz w:val="22"/>
          <w:szCs w:val="22"/>
        </w:rPr>
        <w:t xml:space="preserve">sklop B: </w:t>
      </w:r>
      <w:r w:rsidRPr="00B44140">
        <w:rPr>
          <w:rFonts w:ascii="Times New Roman" w:hAnsi="Times New Roman"/>
          <w:sz w:val="22"/>
          <w:szCs w:val="22"/>
        </w:rPr>
        <w:tab/>
        <w:t>tiskarska priprava in tisk, stroški priprave in objave elektronske knjige;</w:t>
      </w:r>
    </w:p>
    <w:p w14:paraId="4F540380" w14:textId="77777777" w:rsidR="00B44140" w:rsidRPr="00B44140" w:rsidRDefault="00B44140" w:rsidP="00B44140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B44140">
        <w:rPr>
          <w:rFonts w:ascii="Times New Roman" w:hAnsi="Times New Roman"/>
          <w:sz w:val="22"/>
          <w:szCs w:val="22"/>
        </w:rPr>
        <w:t xml:space="preserve">sklop C: </w:t>
      </w:r>
      <w:r w:rsidRPr="00B44140">
        <w:rPr>
          <w:rFonts w:ascii="Times New Roman" w:hAnsi="Times New Roman"/>
          <w:sz w:val="22"/>
          <w:szCs w:val="22"/>
        </w:rPr>
        <w:tab/>
        <w:t xml:space="preserve">splošni stroški in stroški dela založnika, vključno s stroški uredniškega dela, ter stroški promocije. </w:t>
      </w:r>
    </w:p>
    <w:p w14:paraId="651736A4" w14:textId="77777777" w:rsidR="00B44140" w:rsidRPr="00B44140" w:rsidRDefault="00B44140" w:rsidP="00B44140">
      <w:pPr>
        <w:autoSpaceDE w:val="0"/>
        <w:autoSpaceDN w:val="0"/>
        <w:adjustRightInd w:val="0"/>
        <w:ind w:right="-32"/>
        <w:jc w:val="both"/>
        <w:rPr>
          <w:rFonts w:ascii="Times New Roman" w:hAnsi="Times New Roman"/>
          <w:bCs/>
          <w:sz w:val="22"/>
          <w:szCs w:val="22"/>
        </w:rPr>
      </w:pPr>
    </w:p>
    <w:p w14:paraId="4698160F" w14:textId="77777777" w:rsidR="00B44140" w:rsidRPr="00B44140" w:rsidRDefault="00B44140" w:rsidP="00B44140">
      <w:pPr>
        <w:autoSpaceDE w:val="0"/>
        <w:autoSpaceDN w:val="0"/>
        <w:adjustRightInd w:val="0"/>
        <w:ind w:right="-32"/>
        <w:jc w:val="both"/>
        <w:rPr>
          <w:rFonts w:ascii="Times New Roman" w:hAnsi="Times New Roman"/>
          <w:bCs/>
          <w:sz w:val="22"/>
          <w:szCs w:val="22"/>
        </w:rPr>
      </w:pPr>
      <w:r w:rsidRPr="00B44140">
        <w:rPr>
          <w:rFonts w:ascii="Times New Roman" w:hAnsi="Times New Roman"/>
          <w:snapToGrid w:val="0"/>
          <w:sz w:val="22"/>
          <w:szCs w:val="22"/>
        </w:rPr>
        <w:t xml:space="preserve">Prijavitelji so dolžni upoštevati naslednje </w:t>
      </w:r>
      <w:r w:rsidRPr="00B44140">
        <w:rPr>
          <w:rFonts w:ascii="Times New Roman" w:hAnsi="Times New Roman"/>
          <w:b/>
          <w:bCs/>
          <w:sz w:val="22"/>
          <w:szCs w:val="22"/>
        </w:rPr>
        <w:t>izhodiščne avtorske honorarje:</w:t>
      </w:r>
      <w:r w:rsidRPr="00B44140">
        <w:rPr>
          <w:rFonts w:ascii="Times New Roman" w:hAnsi="Times New Roman"/>
          <w:bCs/>
          <w:sz w:val="22"/>
          <w:szCs w:val="22"/>
        </w:rPr>
        <w:t xml:space="preserve"> izvirnim ustvarjalcem v višini vsaj 365 EUR bruto na avtorsko polo, prevajalcem v višini najmanj 282 EUR bruto na avtorsko polo, </w:t>
      </w:r>
      <w:r w:rsidRPr="00B44140">
        <w:rPr>
          <w:rFonts w:ascii="Times New Roman" w:hAnsi="Times New Roman"/>
          <w:sz w:val="22"/>
          <w:szCs w:val="22"/>
        </w:rPr>
        <w:t>za izvirno pesniško zbirko za avtorja besedila pavšal v višini najmanj 5.000 EUR bruto, za prevod pesniške zbirke pavšal najmanj 4.000 EUR bruto za prvo naklado/izdajo.</w:t>
      </w:r>
    </w:p>
    <w:p w14:paraId="5393072E" w14:textId="77777777" w:rsidR="001A2AB5" w:rsidRPr="00B44140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tbl>
      <w:tblPr>
        <w:tblStyle w:val="Tabelamrea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83303" w:rsidRPr="00B44140" w14:paraId="0B210D58" w14:textId="77777777" w:rsidTr="00683303">
        <w:trPr>
          <w:trHeight w:val="3265"/>
        </w:trPr>
        <w:tc>
          <w:tcPr>
            <w:tcW w:w="103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4"/>
            </w:tblGrid>
            <w:tr w:rsidR="00203C0D" w:rsidRPr="00B44140" w14:paraId="76F437C6" w14:textId="77777777" w:rsidTr="00203C0D">
              <w:trPr>
                <w:trHeight w:val="4527"/>
              </w:trPr>
              <w:tc>
                <w:tcPr>
                  <w:tcW w:w="9254" w:type="dxa"/>
                </w:tcPr>
                <w:p w14:paraId="4A873F5C" w14:textId="5DA384FA" w:rsidR="00203C0D" w:rsidRPr="00B44140" w:rsidRDefault="00203C0D" w:rsidP="00203C0D">
                  <w:pPr>
                    <w:pStyle w:val="Telobesedila3"/>
                    <w:rPr>
                      <w:szCs w:val="22"/>
                    </w:rPr>
                  </w:pPr>
                  <w:r w:rsidRPr="00B44140">
                    <w:rPr>
                      <w:b/>
                      <w:szCs w:val="22"/>
                    </w:rPr>
                    <w:t>KRATKO VSEBINSKO POROČILO</w:t>
                  </w:r>
                  <w:r w:rsidRPr="00B44140">
                    <w:rPr>
                      <w:szCs w:val="22"/>
                    </w:rPr>
                    <w:t xml:space="preserve"> o </w:t>
                  </w:r>
                  <w:r w:rsidR="0069573C" w:rsidRPr="00B44140">
                    <w:rPr>
                      <w:szCs w:val="22"/>
                    </w:rPr>
                    <w:t>poteku i</w:t>
                  </w:r>
                  <w:r w:rsidRPr="00B44140">
                    <w:rPr>
                      <w:szCs w:val="22"/>
                    </w:rPr>
                    <w:t>zvedb</w:t>
                  </w:r>
                  <w:r w:rsidR="0069573C" w:rsidRPr="00B44140">
                    <w:rPr>
                      <w:szCs w:val="22"/>
                    </w:rPr>
                    <w:t>e</w:t>
                  </w:r>
                  <w:r w:rsidRPr="00B44140">
                    <w:rPr>
                      <w:szCs w:val="22"/>
                    </w:rPr>
                    <w:t xml:space="preserve"> </w:t>
                  </w:r>
                  <w:r w:rsidR="00B44140">
                    <w:rPr>
                      <w:szCs w:val="22"/>
                    </w:rPr>
                    <w:t>zahtevnega večletnega knjižnega projekta v letu 20</w:t>
                  </w:r>
                  <w:r w:rsidR="00C86CB5">
                    <w:rPr>
                      <w:szCs w:val="22"/>
                    </w:rPr>
                    <w:t>2</w:t>
                  </w:r>
                  <w:r w:rsidR="00D5080D">
                    <w:rPr>
                      <w:szCs w:val="22"/>
                    </w:rPr>
                    <w:t>1</w:t>
                  </w:r>
                  <w:r w:rsidRPr="00B44140">
                    <w:rPr>
                      <w:szCs w:val="22"/>
                    </w:rPr>
                    <w:t xml:space="preserve"> (obvezno!)</w:t>
                  </w:r>
                  <w:r w:rsidR="00B44140">
                    <w:rPr>
                      <w:szCs w:val="22"/>
                    </w:rPr>
                    <w:t>:</w:t>
                  </w:r>
                </w:p>
                <w:p w14:paraId="4196897C" w14:textId="77777777" w:rsidR="00203C0D" w:rsidRPr="00B44140" w:rsidRDefault="00203C0D" w:rsidP="00203C0D">
                  <w:pPr>
                    <w:pStyle w:val="Telobesedila3"/>
                    <w:rPr>
                      <w:b/>
                      <w:szCs w:val="22"/>
                    </w:rPr>
                  </w:pPr>
                  <w:r w:rsidRPr="00B44140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B44140">
                    <w:rPr>
                      <w:b/>
                      <w:szCs w:val="22"/>
                    </w:rPr>
                    <w:instrText xml:space="preserve"> FORMTEXT </w:instrText>
                  </w:r>
                  <w:r w:rsidRPr="00B44140">
                    <w:rPr>
                      <w:b/>
                      <w:szCs w:val="22"/>
                    </w:rPr>
                  </w:r>
                  <w:r w:rsidRPr="00B44140">
                    <w:rPr>
                      <w:b/>
                      <w:szCs w:val="22"/>
                    </w:rPr>
                    <w:fldChar w:fldCharType="separate"/>
                  </w:r>
                  <w:r w:rsidRPr="00B44140">
                    <w:rPr>
                      <w:b/>
                      <w:noProof/>
                      <w:szCs w:val="22"/>
                    </w:rPr>
                    <w:t> </w:t>
                  </w:r>
                  <w:r w:rsidRPr="00B44140">
                    <w:rPr>
                      <w:b/>
                      <w:noProof/>
                      <w:szCs w:val="22"/>
                    </w:rPr>
                    <w:t> </w:t>
                  </w:r>
                  <w:r w:rsidRPr="00B44140">
                    <w:rPr>
                      <w:b/>
                      <w:noProof/>
                      <w:szCs w:val="22"/>
                    </w:rPr>
                    <w:t> </w:t>
                  </w:r>
                  <w:r w:rsidRPr="00B44140">
                    <w:rPr>
                      <w:b/>
                      <w:noProof/>
                      <w:szCs w:val="22"/>
                    </w:rPr>
                    <w:t> </w:t>
                  </w:r>
                  <w:r w:rsidRPr="00B44140">
                    <w:rPr>
                      <w:b/>
                      <w:noProof/>
                      <w:szCs w:val="22"/>
                    </w:rPr>
                    <w:t> </w:t>
                  </w:r>
                  <w:r w:rsidRPr="00B44140">
                    <w:rPr>
                      <w:b/>
                      <w:szCs w:val="22"/>
                    </w:rPr>
                    <w:fldChar w:fldCharType="end"/>
                  </w:r>
                </w:p>
                <w:p w14:paraId="47252473" w14:textId="77777777" w:rsidR="00203C0D" w:rsidRPr="00B44140" w:rsidRDefault="00203C0D" w:rsidP="00683303">
                  <w:pPr>
                    <w:pStyle w:val="Telobesedila3"/>
                    <w:rPr>
                      <w:b/>
                      <w:szCs w:val="22"/>
                    </w:rPr>
                  </w:pPr>
                </w:p>
              </w:tc>
            </w:tr>
          </w:tbl>
          <w:p w14:paraId="120CABA1" w14:textId="77777777" w:rsidR="00683303" w:rsidRPr="00B44140" w:rsidRDefault="00683303" w:rsidP="00203C0D">
            <w:pPr>
              <w:pStyle w:val="Telobesedila3"/>
              <w:rPr>
                <w:szCs w:val="22"/>
              </w:rPr>
            </w:pPr>
          </w:p>
        </w:tc>
      </w:tr>
    </w:tbl>
    <w:p w14:paraId="0E0991E2" w14:textId="77777777" w:rsidR="00683303" w:rsidRPr="00B44140" w:rsidRDefault="00683303" w:rsidP="00683303">
      <w:pPr>
        <w:pStyle w:val="Telobesedila3"/>
        <w:rPr>
          <w:b/>
          <w:szCs w:val="22"/>
        </w:rPr>
      </w:pPr>
    </w:p>
    <w:p w14:paraId="202E4553" w14:textId="3140153F" w:rsidR="00B76DDE" w:rsidRPr="00B44140" w:rsidRDefault="00B76DDE" w:rsidP="00B76DDE">
      <w:pPr>
        <w:pStyle w:val="Telobesedila3"/>
        <w:rPr>
          <w:szCs w:val="22"/>
        </w:rPr>
      </w:pPr>
      <w:r w:rsidRPr="00B44140">
        <w:rPr>
          <w:szCs w:val="22"/>
        </w:rPr>
        <w:lastRenderedPageBreak/>
        <w:t xml:space="preserve">Podpisana odgovorna oseba izvajalca izjavljam, da so navedeni podatki </w:t>
      </w:r>
      <w:r w:rsidR="001B13D1" w:rsidRPr="00B44140">
        <w:rPr>
          <w:szCs w:val="22"/>
        </w:rPr>
        <w:t>toč</w:t>
      </w:r>
      <w:r w:rsidRPr="00B44140">
        <w:rPr>
          <w:szCs w:val="22"/>
        </w:rPr>
        <w:t xml:space="preserve">ni in da realizacija </w:t>
      </w:r>
      <w:r w:rsidR="00B44140">
        <w:rPr>
          <w:szCs w:val="22"/>
        </w:rPr>
        <w:t xml:space="preserve">večletnega zahtevnega </w:t>
      </w:r>
      <w:r w:rsidR="001A2AB5" w:rsidRPr="00B44140">
        <w:rPr>
          <w:szCs w:val="22"/>
        </w:rPr>
        <w:t>knjižnega</w:t>
      </w:r>
      <w:r w:rsidR="00B44140">
        <w:rPr>
          <w:szCs w:val="22"/>
        </w:rPr>
        <w:t xml:space="preserve"> projekta</w:t>
      </w:r>
      <w:r w:rsidR="00286E1D" w:rsidRPr="00B44140">
        <w:rPr>
          <w:szCs w:val="22"/>
        </w:rPr>
        <w:t xml:space="preserve"> </w:t>
      </w:r>
      <w:r w:rsidRPr="00B44140">
        <w:rPr>
          <w:szCs w:val="22"/>
        </w:rPr>
        <w:t>v letu 20</w:t>
      </w:r>
      <w:r w:rsidR="00C86CB5">
        <w:rPr>
          <w:szCs w:val="22"/>
        </w:rPr>
        <w:t>2</w:t>
      </w:r>
      <w:r w:rsidR="00D5080D">
        <w:rPr>
          <w:szCs w:val="22"/>
        </w:rPr>
        <w:t>1</w:t>
      </w:r>
      <w:r w:rsidRPr="00B44140">
        <w:rPr>
          <w:szCs w:val="22"/>
        </w:rPr>
        <w:t xml:space="preserve"> poteka v skladu s </w:t>
      </w:r>
      <w:r w:rsidR="0053114E">
        <w:rPr>
          <w:szCs w:val="22"/>
        </w:rPr>
        <w:t xml:space="preserve">prijavno vlogo in </w:t>
      </w:r>
      <w:r w:rsidR="00BA5026" w:rsidRPr="00B44140">
        <w:rPr>
          <w:szCs w:val="22"/>
        </w:rPr>
        <w:t xml:space="preserve">sklenjeno </w:t>
      </w:r>
      <w:r w:rsidRPr="00B44140">
        <w:rPr>
          <w:szCs w:val="22"/>
        </w:rPr>
        <w:t>pogodbo.</w:t>
      </w:r>
    </w:p>
    <w:p w14:paraId="2A2639CD" w14:textId="77777777" w:rsidR="00B76DDE" w:rsidRPr="00B44140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14:paraId="17842D3D" w14:textId="77777777" w:rsidR="00B76DDE" w:rsidRPr="00B44140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44C846BD" w14:textId="77777777" w:rsidR="00B76DDE" w:rsidRPr="00B44140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B44140">
        <w:rPr>
          <w:rFonts w:ascii="Times New Roman" w:hAnsi="Times New Roman"/>
          <w:b/>
          <w:sz w:val="22"/>
          <w:szCs w:val="22"/>
        </w:rPr>
        <w:t xml:space="preserve">Datum: </w:t>
      </w:r>
      <w:r w:rsidRPr="00B44140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44140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B44140">
        <w:rPr>
          <w:rFonts w:ascii="Times New Roman" w:hAnsi="Times New Roman"/>
          <w:b/>
          <w:sz w:val="22"/>
          <w:szCs w:val="22"/>
        </w:rPr>
      </w:r>
      <w:r w:rsidRPr="00B44140">
        <w:rPr>
          <w:rFonts w:ascii="Times New Roman" w:hAnsi="Times New Roman"/>
          <w:b/>
          <w:sz w:val="22"/>
          <w:szCs w:val="22"/>
        </w:rPr>
        <w:fldChar w:fldCharType="separate"/>
      </w:r>
      <w:r w:rsidRPr="00B44140">
        <w:rPr>
          <w:rFonts w:ascii="Times New Roman" w:hAnsi="Times New Roman"/>
          <w:b/>
          <w:noProof/>
          <w:sz w:val="22"/>
          <w:szCs w:val="22"/>
        </w:rPr>
        <w:t> </w:t>
      </w:r>
      <w:r w:rsidRPr="00B44140">
        <w:rPr>
          <w:rFonts w:ascii="Times New Roman" w:hAnsi="Times New Roman"/>
          <w:b/>
          <w:noProof/>
          <w:sz w:val="22"/>
          <w:szCs w:val="22"/>
        </w:rPr>
        <w:t> </w:t>
      </w:r>
      <w:r w:rsidRPr="00B44140">
        <w:rPr>
          <w:rFonts w:ascii="Times New Roman" w:hAnsi="Times New Roman"/>
          <w:b/>
          <w:noProof/>
          <w:sz w:val="22"/>
          <w:szCs w:val="22"/>
        </w:rPr>
        <w:t> </w:t>
      </w:r>
      <w:r w:rsidRPr="00B44140">
        <w:rPr>
          <w:rFonts w:ascii="Times New Roman" w:hAnsi="Times New Roman"/>
          <w:b/>
          <w:noProof/>
          <w:sz w:val="22"/>
          <w:szCs w:val="22"/>
        </w:rPr>
        <w:t> </w:t>
      </w:r>
      <w:r w:rsidRPr="00B44140">
        <w:rPr>
          <w:rFonts w:ascii="Times New Roman" w:hAnsi="Times New Roman"/>
          <w:b/>
          <w:noProof/>
          <w:sz w:val="22"/>
          <w:szCs w:val="22"/>
        </w:rPr>
        <w:t> </w:t>
      </w:r>
      <w:r w:rsidRPr="00B44140">
        <w:rPr>
          <w:rFonts w:ascii="Times New Roman" w:hAnsi="Times New Roman"/>
          <w:b/>
          <w:sz w:val="22"/>
          <w:szCs w:val="22"/>
        </w:rPr>
        <w:fldChar w:fldCharType="end"/>
      </w:r>
      <w:r w:rsidRPr="00B44140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B44140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B44140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B44140">
        <w:rPr>
          <w:rFonts w:ascii="Times New Roman" w:hAnsi="Times New Roman"/>
          <w:b/>
          <w:sz w:val="22"/>
          <w:szCs w:val="22"/>
        </w:rPr>
      </w:r>
      <w:r w:rsidRPr="00B44140">
        <w:rPr>
          <w:rFonts w:ascii="Times New Roman" w:hAnsi="Times New Roman"/>
          <w:b/>
          <w:sz w:val="22"/>
          <w:szCs w:val="22"/>
        </w:rPr>
        <w:fldChar w:fldCharType="separate"/>
      </w:r>
      <w:r w:rsidRPr="00B44140">
        <w:rPr>
          <w:rFonts w:ascii="Times New Roman" w:hAnsi="Times New Roman"/>
          <w:b/>
          <w:noProof/>
          <w:sz w:val="22"/>
          <w:szCs w:val="22"/>
        </w:rPr>
        <w:t> </w:t>
      </w:r>
      <w:r w:rsidRPr="00B44140">
        <w:rPr>
          <w:rFonts w:ascii="Times New Roman" w:hAnsi="Times New Roman"/>
          <w:b/>
          <w:noProof/>
          <w:sz w:val="22"/>
          <w:szCs w:val="22"/>
        </w:rPr>
        <w:t> </w:t>
      </w:r>
      <w:r w:rsidRPr="00B44140">
        <w:rPr>
          <w:rFonts w:ascii="Times New Roman" w:hAnsi="Times New Roman"/>
          <w:b/>
          <w:noProof/>
          <w:sz w:val="22"/>
          <w:szCs w:val="22"/>
        </w:rPr>
        <w:t> </w:t>
      </w:r>
      <w:r w:rsidRPr="00B44140">
        <w:rPr>
          <w:rFonts w:ascii="Times New Roman" w:hAnsi="Times New Roman"/>
          <w:b/>
          <w:noProof/>
          <w:sz w:val="22"/>
          <w:szCs w:val="22"/>
        </w:rPr>
        <w:t> </w:t>
      </w:r>
      <w:r w:rsidRPr="00B44140">
        <w:rPr>
          <w:rFonts w:ascii="Times New Roman" w:hAnsi="Times New Roman"/>
          <w:b/>
          <w:noProof/>
          <w:sz w:val="22"/>
          <w:szCs w:val="22"/>
        </w:rPr>
        <w:t> </w:t>
      </w:r>
      <w:r w:rsidRPr="00B44140">
        <w:rPr>
          <w:rFonts w:ascii="Times New Roman" w:hAnsi="Times New Roman"/>
          <w:b/>
          <w:sz w:val="22"/>
          <w:szCs w:val="22"/>
        </w:rPr>
        <w:fldChar w:fldCharType="end"/>
      </w:r>
    </w:p>
    <w:p w14:paraId="524EA8BC" w14:textId="77777777" w:rsidR="00B76DDE" w:rsidRPr="00B44140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2EAC199A" w14:textId="77777777" w:rsidR="00B76DDE" w:rsidRPr="00B44140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14:paraId="1B5EF29A" w14:textId="77777777" w:rsidR="00286E1D" w:rsidRPr="00B44140" w:rsidRDefault="00286E1D">
      <w:pPr>
        <w:rPr>
          <w:rFonts w:ascii="Times New Roman" w:hAnsi="Times New Roman"/>
          <w:sz w:val="22"/>
          <w:szCs w:val="22"/>
          <w:u w:val="single"/>
        </w:rPr>
      </w:pPr>
    </w:p>
    <w:p w14:paraId="248DC6A1" w14:textId="77777777" w:rsidR="00280727" w:rsidRPr="00B44140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</w:p>
    <w:p w14:paraId="6E09C94E" w14:textId="77777777" w:rsidR="001A2AB5" w:rsidRPr="0053114E" w:rsidRDefault="001A2AB5" w:rsidP="001A2AB5">
      <w:pPr>
        <w:rPr>
          <w:rFonts w:ascii="Times New Roman" w:hAnsi="Times New Roman"/>
          <w:b/>
          <w:sz w:val="22"/>
          <w:szCs w:val="22"/>
          <w:u w:val="single"/>
        </w:rPr>
      </w:pPr>
      <w:r w:rsidRPr="0053114E">
        <w:rPr>
          <w:rFonts w:ascii="Times New Roman" w:hAnsi="Times New Roman"/>
          <w:b/>
          <w:sz w:val="22"/>
          <w:szCs w:val="22"/>
          <w:u w:val="single"/>
        </w:rPr>
        <w:t xml:space="preserve">OBVEZNOSTI IZVAJALCA </w:t>
      </w:r>
      <w:r w:rsidR="00B44140" w:rsidRPr="0053114E">
        <w:rPr>
          <w:rFonts w:ascii="Times New Roman" w:hAnsi="Times New Roman"/>
          <w:b/>
          <w:sz w:val="22"/>
          <w:szCs w:val="22"/>
          <w:u w:val="single"/>
        </w:rPr>
        <w:t xml:space="preserve">VEČLETNEGA ZAHTEVNEGA </w:t>
      </w:r>
      <w:r w:rsidRPr="0053114E">
        <w:rPr>
          <w:rFonts w:ascii="Times New Roman" w:hAnsi="Times New Roman"/>
          <w:b/>
          <w:sz w:val="22"/>
          <w:szCs w:val="22"/>
          <w:u w:val="single"/>
        </w:rPr>
        <w:t>KNJIŽNEGA PRO</w:t>
      </w:r>
      <w:r w:rsidR="00B44140" w:rsidRPr="0053114E">
        <w:rPr>
          <w:rFonts w:ascii="Times New Roman" w:hAnsi="Times New Roman"/>
          <w:b/>
          <w:sz w:val="22"/>
          <w:szCs w:val="22"/>
          <w:u w:val="single"/>
        </w:rPr>
        <w:t>JEKTA</w:t>
      </w:r>
      <w:r w:rsidRPr="0053114E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087CA5BB" w14:textId="77777777" w:rsidR="001A2AB5" w:rsidRPr="0053114E" w:rsidRDefault="001A2AB5" w:rsidP="001A2AB5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30EEBC18" w14:textId="77777777" w:rsidR="001A2AB5" w:rsidRPr="00B44140" w:rsidRDefault="001A2AB5" w:rsidP="001A2AB5">
      <w:pPr>
        <w:pStyle w:val="Odstavekseznama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B44140">
        <w:rPr>
          <w:rFonts w:ascii="Times New Roman" w:hAnsi="Times New Roman"/>
          <w:bCs/>
          <w:sz w:val="22"/>
          <w:szCs w:val="22"/>
        </w:rPr>
        <w:t>Izvajalec je dolžan najkasneje 14 dni po izidu</w:t>
      </w:r>
      <w:r w:rsidR="00B44140">
        <w:rPr>
          <w:rFonts w:ascii="Times New Roman" w:hAnsi="Times New Roman"/>
          <w:bCs/>
          <w:sz w:val="22"/>
          <w:szCs w:val="22"/>
        </w:rPr>
        <w:t xml:space="preserve"> </w:t>
      </w:r>
      <w:r w:rsidR="0053114E">
        <w:rPr>
          <w:rFonts w:ascii="Times New Roman" w:hAnsi="Times New Roman"/>
          <w:bCs/>
          <w:sz w:val="22"/>
          <w:szCs w:val="22"/>
        </w:rPr>
        <w:t xml:space="preserve">posamične </w:t>
      </w:r>
      <w:r w:rsidR="00B44140">
        <w:rPr>
          <w:rFonts w:ascii="Times New Roman" w:hAnsi="Times New Roman"/>
          <w:bCs/>
          <w:sz w:val="22"/>
          <w:szCs w:val="22"/>
        </w:rPr>
        <w:t>knjige</w:t>
      </w:r>
      <w:r w:rsidRPr="00B44140">
        <w:rPr>
          <w:rFonts w:ascii="Times New Roman" w:hAnsi="Times New Roman"/>
          <w:bCs/>
          <w:sz w:val="22"/>
          <w:szCs w:val="22"/>
        </w:rPr>
        <w:t xml:space="preserve"> iz sofinanciranega</w:t>
      </w:r>
      <w:r w:rsidR="00B44140">
        <w:rPr>
          <w:rFonts w:ascii="Times New Roman" w:hAnsi="Times New Roman"/>
          <w:bCs/>
          <w:sz w:val="22"/>
          <w:szCs w:val="22"/>
        </w:rPr>
        <w:t xml:space="preserve"> večletnega zahtevnega</w:t>
      </w:r>
      <w:r w:rsidRPr="00B44140">
        <w:rPr>
          <w:rFonts w:ascii="Times New Roman" w:hAnsi="Times New Roman"/>
          <w:bCs/>
          <w:sz w:val="22"/>
          <w:szCs w:val="22"/>
        </w:rPr>
        <w:t xml:space="preserve"> knjižnega pro</w:t>
      </w:r>
      <w:r w:rsidR="00B44140">
        <w:rPr>
          <w:rFonts w:ascii="Times New Roman" w:hAnsi="Times New Roman"/>
          <w:bCs/>
          <w:sz w:val="22"/>
          <w:szCs w:val="22"/>
        </w:rPr>
        <w:t>jekta</w:t>
      </w:r>
      <w:r w:rsidRPr="00B44140">
        <w:rPr>
          <w:rFonts w:ascii="Times New Roman" w:hAnsi="Times New Roman"/>
          <w:bCs/>
          <w:sz w:val="22"/>
          <w:szCs w:val="22"/>
        </w:rPr>
        <w:t xml:space="preserve"> JAK predložiti </w:t>
      </w:r>
      <w:r w:rsidRPr="00B44140">
        <w:rPr>
          <w:rFonts w:ascii="Times New Roman" w:hAnsi="Times New Roman"/>
          <w:b/>
          <w:bCs/>
          <w:sz w:val="22"/>
          <w:szCs w:val="22"/>
        </w:rPr>
        <w:t>po en (1) dolžnostni izvod knjige</w:t>
      </w:r>
      <w:r w:rsidR="00B44140">
        <w:rPr>
          <w:rFonts w:ascii="Times New Roman" w:hAnsi="Times New Roman"/>
          <w:b/>
          <w:bCs/>
          <w:sz w:val="22"/>
          <w:szCs w:val="22"/>
        </w:rPr>
        <w:t>.</w:t>
      </w:r>
    </w:p>
    <w:p w14:paraId="51B2B14B" w14:textId="77777777" w:rsidR="001A2AB5" w:rsidRPr="00B44140" w:rsidRDefault="001A2AB5" w:rsidP="001A2AB5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B44140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B44140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B44140">
        <w:rPr>
          <w:rFonts w:ascii="Times New Roman" w:hAnsi="Times New Roman"/>
          <w:bCs/>
          <w:sz w:val="22"/>
          <w:szCs w:val="22"/>
        </w:rPr>
        <w:t xml:space="preserve">, </w:t>
      </w:r>
      <w:r w:rsidRPr="00B44140">
        <w:rPr>
          <w:rFonts w:ascii="Times New Roman" w:hAnsi="Times New Roman"/>
          <w:b/>
          <w:bCs/>
          <w:sz w:val="22"/>
          <w:szCs w:val="22"/>
        </w:rPr>
        <w:t>prireditvah idr.</w:t>
      </w:r>
      <w:r w:rsidRPr="00B44140">
        <w:rPr>
          <w:rFonts w:ascii="Times New Roman" w:hAnsi="Times New Roman"/>
          <w:bCs/>
          <w:sz w:val="22"/>
          <w:szCs w:val="22"/>
        </w:rPr>
        <w:t xml:space="preserve">, povezanih s sofinanciranim </w:t>
      </w:r>
      <w:r w:rsidR="0053114E">
        <w:rPr>
          <w:rFonts w:ascii="Times New Roman" w:hAnsi="Times New Roman"/>
          <w:bCs/>
          <w:sz w:val="22"/>
          <w:szCs w:val="22"/>
        </w:rPr>
        <w:t>večletnim zahtevnim knjižnim projektom</w:t>
      </w:r>
      <w:r w:rsidRPr="00B44140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B44140">
        <w:rPr>
          <w:rFonts w:ascii="Times New Roman" w:hAnsi="Times New Roman"/>
          <w:b/>
          <w:bCs/>
          <w:sz w:val="22"/>
          <w:szCs w:val="22"/>
        </w:rPr>
        <w:t xml:space="preserve">navajati JAK kot sofinancerja </w:t>
      </w:r>
      <w:r w:rsidR="00B44140">
        <w:rPr>
          <w:rFonts w:ascii="Times New Roman" w:hAnsi="Times New Roman"/>
          <w:b/>
          <w:bCs/>
          <w:sz w:val="22"/>
          <w:szCs w:val="22"/>
        </w:rPr>
        <w:t>večletnega zahtevnega k</w:t>
      </w:r>
      <w:r w:rsidRPr="00B44140">
        <w:rPr>
          <w:rFonts w:ascii="Times New Roman" w:hAnsi="Times New Roman"/>
          <w:b/>
          <w:bCs/>
          <w:sz w:val="22"/>
          <w:szCs w:val="22"/>
        </w:rPr>
        <w:t>njižnega pro</w:t>
      </w:r>
      <w:r w:rsidR="00B44140">
        <w:rPr>
          <w:rFonts w:ascii="Times New Roman" w:hAnsi="Times New Roman"/>
          <w:b/>
          <w:bCs/>
          <w:sz w:val="22"/>
          <w:szCs w:val="22"/>
        </w:rPr>
        <w:t>jekta</w:t>
      </w:r>
      <w:r w:rsidRPr="00B44140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4F487C83" w14:textId="30CAB798" w:rsidR="001A2AB5" w:rsidRPr="00B44140" w:rsidRDefault="001A2AB5" w:rsidP="001A2AB5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B44140">
        <w:rPr>
          <w:rFonts w:ascii="Times New Roman" w:hAnsi="Times New Roman"/>
          <w:sz w:val="22"/>
          <w:szCs w:val="22"/>
        </w:rPr>
        <w:t xml:space="preserve">Izvajalec je dolžan JAK najkasneje </w:t>
      </w:r>
      <w:r w:rsidRPr="00B44140">
        <w:rPr>
          <w:rFonts w:ascii="Times New Roman" w:hAnsi="Times New Roman"/>
          <w:b/>
          <w:sz w:val="22"/>
          <w:szCs w:val="22"/>
        </w:rPr>
        <w:t>najkasneje do 31. januarja 202</w:t>
      </w:r>
      <w:r w:rsidR="00D5080D">
        <w:rPr>
          <w:rFonts w:ascii="Times New Roman" w:hAnsi="Times New Roman"/>
          <w:b/>
          <w:sz w:val="22"/>
          <w:szCs w:val="22"/>
        </w:rPr>
        <w:t>2</w:t>
      </w:r>
      <w:r w:rsidRPr="00B44140">
        <w:rPr>
          <w:rFonts w:ascii="Times New Roman" w:hAnsi="Times New Roman"/>
          <w:sz w:val="22"/>
          <w:szCs w:val="22"/>
        </w:rPr>
        <w:t xml:space="preserve"> predložiti </w:t>
      </w:r>
      <w:r w:rsidR="00D5080D" w:rsidRPr="00D5080D">
        <w:rPr>
          <w:rFonts w:ascii="Times New Roman" w:hAnsi="Times New Roman"/>
          <w:b/>
          <w:bCs/>
          <w:sz w:val="22"/>
          <w:szCs w:val="22"/>
        </w:rPr>
        <w:t>Končno</w:t>
      </w:r>
      <w:r w:rsidRPr="00B44140">
        <w:rPr>
          <w:rFonts w:ascii="Times New Roman" w:hAnsi="Times New Roman"/>
          <w:b/>
          <w:sz w:val="22"/>
          <w:szCs w:val="22"/>
        </w:rPr>
        <w:t xml:space="preserve"> </w:t>
      </w:r>
      <w:r w:rsidR="0053114E">
        <w:rPr>
          <w:rFonts w:ascii="Times New Roman" w:hAnsi="Times New Roman"/>
          <w:b/>
          <w:sz w:val="22"/>
          <w:szCs w:val="22"/>
        </w:rPr>
        <w:t>vsebinsko poročilo za leto 20</w:t>
      </w:r>
      <w:r w:rsidR="00C86CB5">
        <w:rPr>
          <w:rFonts w:ascii="Times New Roman" w:hAnsi="Times New Roman"/>
          <w:b/>
          <w:sz w:val="22"/>
          <w:szCs w:val="22"/>
        </w:rPr>
        <w:t>2</w:t>
      </w:r>
      <w:r w:rsidR="00D5080D">
        <w:rPr>
          <w:rFonts w:ascii="Times New Roman" w:hAnsi="Times New Roman"/>
          <w:b/>
          <w:sz w:val="22"/>
          <w:szCs w:val="22"/>
        </w:rPr>
        <w:t>1</w:t>
      </w:r>
      <w:r w:rsidR="0053114E">
        <w:rPr>
          <w:rFonts w:ascii="Times New Roman" w:hAnsi="Times New Roman"/>
          <w:b/>
          <w:sz w:val="22"/>
          <w:szCs w:val="22"/>
        </w:rPr>
        <w:t xml:space="preserve"> (v aplikaciji JAK).</w:t>
      </w:r>
    </w:p>
    <w:p w14:paraId="2ADD8781" w14:textId="77777777" w:rsidR="00280727" w:rsidRPr="00B44140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44140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14:paraId="0FA43882" w14:textId="77777777" w:rsidR="00280727" w:rsidRPr="00B44140" w:rsidRDefault="00280727" w:rsidP="00280727">
      <w:pPr>
        <w:rPr>
          <w:rFonts w:ascii="Times New Roman" w:hAnsi="Times New Roman"/>
          <w:sz w:val="22"/>
          <w:szCs w:val="22"/>
        </w:rPr>
      </w:pPr>
    </w:p>
    <w:p w14:paraId="2A188222" w14:textId="77777777" w:rsidR="00280727" w:rsidRPr="00B44140" w:rsidRDefault="00280727" w:rsidP="00280727">
      <w:pPr>
        <w:rPr>
          <w:rFonts w:ascii="Times New Roman" w:hAnsi="Times New Roman"/>
          <w:sz w:val="22"/>
          <w:szCs w:val="22"/>
        </w:rPr>
      </w:pPr>
    </w:p>
    <w:p w14:paraId="094520F4" w14:textId="77777777" w:rsidR="00203C0D" w:rsidRPr="00B44140" w:rsidRDefault="00203C0D" w:rsidP="00280727">
      <w:pPr>
        <w:rPr>
          <w:rFonts w:ascii="Times New Roman" w:hAnsi="Times New Roman"/>
          <w:sz w:val="22"/>
          <w:szCs w:val="22"/>
        </w:rPr>
      </w:pPr>
    </w:p>
    <w:p w14:paraId="3C0DF8DF" w14:textId="77777777" w:rsidR="00203C0D" w:rsidRPr="00B44140" w:rsidRDefault="00203C0D" w:rsidP="00280727">
      <w:pPr>
        <w:rPr>
          <w:rFonts w:ascii="Times New Roman" w:hAnsi="Times New Roman"/>
          <w:sz w:val="22"/>
          <w:szCs w:val="22"/>
        </w:rPr>
      </w:pPr>
    </w:p>
    <w:p w14:paraId="7F1160BE" w14:textId="77777777" w:rsidR="0075393D" w:rsidRPr="00B44140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B44140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14:paraId="58B96224" w14:textId="77777777" w:rsidR="0075393D" w:rsidRPr="00B44140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5AF6E880" w14:textId="77777777" w:rsidR="00280727" w:rsidRPr="00B44140" w:rsidRDefault="00280727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B44140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4D426625" w14:textId="77777777" w:rsidR="00280727" w:rsidRPr="00B44140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075565A6" w14:textId="77777777" w:rsidR="00280727" w:rsidRPr="00B44140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44140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72293A5D" w14:textId="77777777" w:rsidR="00280727" w:rsidRPr="00B44140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2B0F04E" w14:textId="77777777" w:rsidR="00280727" w:rsidRPr="00B44140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B44140">
        <w:rPr>
          <w:rFonts w:ascii="Times New Roman" w:hAnsi="Times New Roman"/>
          <w:sz w:val="22"/>
          <w:szCs w:val="22"/>
        </w:rPr>
        <w:t>Datum:</w:t>
      </w:r>
    </w:p>
    <w:p w14:paraId="48FFB72D" w14:textId="77777777" w:rsidR="00280727" w:rsidRPr="00B44140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15232732" w14:textId="77777777" w:rsidR="00280727" w:rsidRPr="00B44140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00A36795" w14:textId="77777777" w:rsidR="00280727" w:rsidRPr="00B44140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17C97E5F" w14:textId="77777777" w:rsidR="00280727" w:rsidRPr="00B44140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B44140">
        <w:rPr>
          <w:rFonts w:ascii="Times New Roman" w:hAnsi="Times New Roman"/>
          <w:sz w:val="22"/>
          <w:szCs w:val="22"/>
        </w:rPr>
        <w:t>Podpis skrbnika pogodbe:</w:t>
      </w:r>
    </w:p>
    <w:p w14:paraId="2801C1AE" w14:textId="77777777" w:rsidR="00280727" w:rsidRPr="00B44140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666FF3E8" w14:textId="77777777" w:rsidR="00280727" w:rsidRPr="00B44140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6FECFC9C" w14:textId="77777777" w:rsidR="00280727" w:rsidRPr="00B44140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71A3CF6D" w14:textId="77777777" w:rsidR="00280727" w:rsidRPr="00B44140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34597206" w14:textId="77777777" w:rsidR="00280727" w:rsidRPr="00B44140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  <w:r w:rsidRPr="00B44140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66781988" w14:textId="77777777" w:rsidR="00280727" w:rsidRPr="00B44140" w:rsidRDefault="00280727" w:rsidP="002807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B44140">
        <w:rPr>
          <w:rFonts w:ascii="Times New Roman" w:hAnsi="Times New Roman"/>
          <w:bCs/>
          <w:sz w:val="22"/>
          <w:szCs w:val="22"/>
        </w:rPr>
        <w:t xml:space="preserve">Vlasta Vičič </w:t>
      </w:r>
      <w:r w:rsidRPr="00B44140">
        <w:rPr>
          <w:rFonts w:ascii="Times New Roman" w:hAnsi="Times New Roman"/>
          <w:bCs/>
          <w:sz w:val="22"/>
          <w:szCs w:val="22"/>
        </w:rPr>
        <w:sym w:font="Wingdings" w:char="F028"/>
      </w:r>
      <w:r w:rsidRPr="00B44140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B44140">
        <w:rPr>
          <w:rFonts w:ascii="Times New Roman" w:hAnsi="Times New Roman"/>
          <w:bCs/>
          <w:sz w:val="22"/>
          <w:szCs w:val="22"/>
        </w:rPr>
        <w:sym w:font="Wingdings" w:char="F02B"/>
      </w:r>
      <w:r w:rsidRPr="00B44140">
        <w:rPr>
          <w:rFonts w:ascii="Times New Roman" w:hAnsi="Times New Roman"/>
          <w:bCs/>
          <w:sz w:val="22"/>
          <w:szCs w:val="22"/>
        </w:rPr>
        <w:t>: vlasta.vicic@jakrs.si</w:t>
      </w:r>
      <w:r w:rsidRPr="00B44140">
        <w:rPr>
          <w:rFonts w:ascii="Times New Roman" w:hAnsi="Times New Roman"/>
          <w:b/>
          <w:sz w:val="22"/>
          <w:szCs w:val="22"/>
        </w:rPr>
        <w:t xml:space="preserve"> </w:t>
      </w:r>
    </w:p>
    <w:p w14:paraId="28786FF1" w14:textId="77777777" w:rsidR="00280727" w:rsidRPr="00B44140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14:paraId="2F6B3BDB" w14:textId="77777777" w:rsidR="007B7FA2" w:rsidRPr="00B44140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B44140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A8FBC" w14:textId="77777777" w:rsidR="0034633F" w:rsidRDefault="0034633F" w:rsidP="006F239E">
      <w:r>
        <w:separator/>
      </w:r>
    </w:p>
  </w:endnote>
  <w:endnote w:type="continuationSeparator" w:id="0">
    <w:p w14:paraId="2DD11887" w14:textId="77777777"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40917" w14:textId="77777777" w:rsidR="0034633F" w:rsidRDefault="0034633F" w:rsidP="006F239E">
      <w:r>
        <w:separator/>
      </w:r>
    </w:p>
  </w:footnote>
  <w:footnote w:type="continuationSeparator" w:id="0">
    <w:p w14:paraId="15FB0838" w14:textId="77777777"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81347" w14:textId="77777777"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1ABFB5CE" wp14:editId="47AE71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14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149"/>
    <w:rsid w:val="00042139"/>
    <w:rsid w:val="000430F5"/>
    <w:rsid w:val="00093D6D"/>
    <w:rsid w:val="000A178A"/>
    <w:rsid w:val="000A42C7"/>
    <w:rsid w:val="000A5CAE"/>
    <w:rsid w:val="000B6917"/>
    <w:rsid w:val="000D322A"/>
    <w:rsid w:val="000D4AC9"/>
    <w:rsid w:val="000D6BFB"/>
    <w:rsid w:val="00114EDF"/>
    <w:rsid w:val="0011762C"/>
    <w:rsid w:val="001238DD"/>
    <w:rsid w:val="00126449"/>
    <w:rsid w:val="00135856"/>
    <w:rsid w:val="00147963"/>
    <w:rsid w:val="001A2AB5"/>
    <w:rsid w:val="001B13D1"/>
    <w:rsid w:val="001B1AF7"/>
    <w:rsid w:val="001B5FC7"/>
    <w:rsid w:val="001E72ED"/>
    <w:rsid w:val="001F3AC6"/>
    <w:rsid w:val="002037F3"/>
    <w:rsid w:val="00203C0D"/>
    <w:rsid w:val="00217135"/>
    <w:rsid w:val="00254266"/>
    <w:rsid w:val="002716EC"/>
    <w:rsid w:val="00280727"/>
    <w:rsid w:val="00286E1D"/>
    <w:rsid w:val="00291335"/>
    <w:rsid w:val="002C2E7A"/>
    <w:rsid w:val="002C5422"/>
    <w:rsid w:val="002D1438"/>
    <w:rsid w:val="002D7B4C"/>
    <w:rsid w:val="002E2CBF"/>
    <w:rsid w:val="003069B7"/>
    <w:rsid w:val="003158FE"/>
    <w:rsid w:val="0033646D"/>
    <w:rsid w:val="003407F2"/>
    <w:rsid w:val="00340C59"/>
    <w:rsid w:val="0034633F"/>
    <w:rsid w:val="00353927"/>
    <w:rsid w:val="0037749A"/>
    <w:rsid w:val="00381EE4"/>
    <w:rsid w:val="003A5D13"/>
    <w:rsid w:val="003D3641"/>
    <w:rsid w:val="003D47D1"/>
    <w:rsid w:val="003D4DD6"/>
    <w:rsid w:val="003F59C6"/>
    <w:rsid w:val="00405E73"/>
    <w:rsid w:val="0040622F"/>
    <w:rsid w:val="0041513F"/>
    <w:rsid w:val="004255E8"/>
    <w:rsid w:val="0046113E"/>
    <w:rsid w:val="00462699"/>
    <w:rsid w:val="00477C3A"/>
    <w:rsid w:val="004B1819"/>
    <w:rsid w:val="004B396E"/>
    <w:rsid w:val="004D0B2A"/>
    <w:rsid w:val="004D6230"/>
    <w:rsid w:val="004E0B3E"/>
    <w:rsid w:val="004E17DF"/>
    <w:rsid w:val="004E6DFE"/>
    <w:rsid w:val="00523619"/>
    <w:rsid w:val="00524D19"/>
    <w:rsid w:val="0053114E"/>
    <w:rsid w:val="00541E8F"/>
    <w:rsid w:val="00556B3F"/>
    <w:rsid w:val="005743C2"/>
    <w:rsid w:val="00581E58"/>
    <w:rsid w:val="00582E55"/>
    <w:rsid w:val="0058503E"/>
    <w:rsid w:val="00586B7A"/>
    <w:rsid w:val="00597B59"/>
    <w:rsid w:val="005A292E"/>
    <w:rsid w:val="005A3C0F"/>
    <w:rsid w:val="005B4803"/>
    <w:rsid w:val="005C1797"/>
    <w:rsid w:val="005C2207"/>
    <w:rsid w:val="005D377E"/>
    <w:rsid w:val="005D5CD3"/>
    <w:rsid w:val="005D7CF1"/>
    <w:rsid w:val="005E03B3"/>
    <w:rsid w:val="005E66F4"/>
    <w:rsid w:val="005F2E67"/>
    <w:rsid w:val="00624BB4"/>
    <w:rsid w:val="00627BCF"/>
    <w:rsid w:val="00660465"/>
    <w:rsid w:val="006620C5"/>
    <w:rsid w:val="00683303"/>
    <w:rsid w:val="006932C5"/>
    <w:rsid w:val="0069573C"/>
    <w:rsid w:val="006E391D"/>
    <w:rsid w:val="006F2171"/>
    <w:rsid w:val="006F239E"/>
    <w:rsid w:val="006F75CE"/>
    <w:rsid w:val="00732377"/>
    <w:rsid w:val="00740CF0"/>
    <w:rsid w:val="0075393D"/>
    <w:rsid w:val="00786196"/>
    <w:rsid w:val="00790F29"/>
    <w:rsid w:val="00791599"/>
    <w:rsid w:val="00792A9B"/>
    <w:rsid w:val="00794455"/>
    <w:rsid w:val="00797E00"/>
    <w:rsid w:val="007A0586"/>
    <w:rsid w:val="007A23C7"/>
    <w:rsid w:val="007B4C4C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6030"/>
    <w:rsid w:val="0085770C"/>
    <w:rsid w:val="008618F5"/>
    <w:rsid w:val="0087611D"/>
    <w:rsid w:val="00883AC8"/>
    <w:rsid w:val="0088603D"/>
    <w:rsid w:val="0088773E"/>
    <w:rsid w:val="008B5A32"/>
    <w:rsid w:val="008C0913"/>
    <w:rsid w:val="008C5214"/>
    <w:rsid w:val="008C5FBD"/>
    <w:rsid w:val="0090120B"/>
    <w:rsid w:val="009153DD"/>
    <w:rsid w:val="0093406E"/>
    <w:rsid w:val="009512B1"/>
    <w:rsid w:val="00954DA6"/>
    <w:rsid w:val="00993381"/>
    <w:rsid w:val="009A32DC"/>
    <w:rsid w:val="009B7966"/>
    <w:rsid w:val="009C0163"/>
    <w:rsid w:val="009D67FF"/>
    <w:rsid w:val="009D6C2C"/>
    <w:rsid w:val="009E0B69"/>
    <w:rsid w:val="009F499C"/>
    <w:rsid w:val="009F7EAA"/>
    <w:rsid w:val="00A13FFE"/>
    <w:rsid w:val="00A23844"/>
    <w:rsid w:val="00A24BFD"/>
    <w:rsid w:val="00A420FD"/>
    <w:rsid w:val="00A53CDB"/>
    <w:rsid w:val="00A64192"/>
    <w:rsid w:val="00A64F38"/>
    <w:rsid w:val="00A9209B"/>
    <w:rsid w:val="00AA0E9A"/>
    <w:rsid w:val="00AB5B1F"/>
    <w:rsid w:val="00AC7782"/>
    <w:rsid w:val="00AE5198"/>
    <w:rsid w:val="00AE5475"/>
    <w:rsid w:val="00AF0A1B"/>
    <w:rsid w:val="00B16F96"/>
    <w:rsid w:val="00B20B71"/>
    <w:rsid w:val="00B21EC8"/>
    <w:rsid w:val="00B26F52"/>
    <w:rsid w:val="00B44140"/>
    <w:rsid w:val="00B57648"/>
    <w:rsid w:val="00B654E1"/>
    <w:rsid w:val="00B76A16"/>
    <w:rsid w:val="00B76DDE"/>
    <w:rsid w:val="00BA02AF"/>
    <w:rsid w:val="00BA353E"/>
    <w:rsid w:val="00BA5026"/>
    <w:rsid w:val="00BB0D5A"/>
    <w:rsid w:val="00BB5757"/>
    <w:rsid w:val="00BB6F00"/>
    <w:rsid w:val="00BC2B34"/>
    <w:rsid w:val="00BC7120"/>
    <w:rsid w:val="00C00C84"/>
    <w:rsid w:val="00C06993"/>
    <w:rsid w:val="00C1295E"/>
    <w:rsid w:val="00C241BB"/>
    <w:rsid w:val="00C6020C"/>
    <w:rsid w:val="00C61060"/>
    <w:rsid w:val="00C62818"/>
    <w:rsid w:val="00C733E1"/>
    <w:rsid w:val="00C86CB5"/>
    <w:rsid w:val="00CA78F6"/>
    <w:rsid w:val="00CC09EC"/>
    <w:rsid w:val="00CC1FFA"/>
    <w:rsid w:val="00CD4EFB"/>
    <w:rsid w:val="00CF3965"/>
    <w:rsid w:val="00CF5905"/>
    <w:rsid w:val="00D0200E"/>
    <w:rsid w:val="00D167D6"/>
    <w:rsid w:val="00D47820"/>
    <w:rsid w:val="00D5080D"/>
    <w:rsid w:val="00D51FE7"/>
    <w:rsid w:val="00D529BE"/>
    <w:rsid w:val="00D57A4F"/>
    <w:rsid w:val="00D7539B"/>
    <w:rsid w:val="00D77E8E"/>
    <w:rsid w:val="00D97F79"/>
    <w:rsid w:val="00DC0F3A"/>
    <w:rsid w:val="00DF1FDF"/>
    <w:rsid w:val="00E00BD7"/>
    <w:rsid w:val="00E11B26"/>
    <w:rsid w:val="00E22906"/>
    <w:rsid w:val="00E2455A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81785"/>
    <w:rsid w:val="00FB44D5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7F4B8C67"/>
  <w15:docId w15:val="{EB6248E4-E18C-461E-B4FF-AB15BF0B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3E5A-2FD2-442E-AC81-5ABEF26D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9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Uporabnik</cp:lastModifiedBy>
  <cp:revision>3</cp:revision>
  <cp:lastPrinted>2018-05-22T12:09:00Z</cp:lastPrinted>
  <dcterms:created xsi:type="dcterms:W3CDTF">2021-01-22T09:50:00Z</dcterms:created>
  <dcterms:modified xsi:type="dcterms:W3CDTF">2021-01-22T09:53:00Z</dcterms:modified>
</cp:coreProperties>
</file>